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3960"/>
        <w:gridCol w:w="3308"/>
      </w:tblGrid>
      <w:tr w:rsidR="00E00394" w14:paraId="5D774464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5E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5D77445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0" w14:textId="781E21FF" w:rsidR="00E00394" w:rsidRDefault="007C19AD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0</w:t>
            </w:r>
            <w:r w:rsidR="00DF066C">
              <w:rPr>
                <w:rFonts w:ascii="Arial" w:hAnsi="Arial Unicode MS"/>
                <w:b/>
              </w:rPr>
              <w:t>9</w:t>
            </w:r>
            <w:r w:rsidR="00AA532A">
              <w:rPr>
                <w:rFonts w:ascii="Arial" w:hAnsi="Arial Unicode MS"/>
                <w:b/>
              </w:rPr>
              <w:t>-1</w:t>
            </w:r>
            <w:r w:rsidR="00FB2C58">
              <w:rPr>
                <w:rFonts w:ascii="Arial" w:hAnsi="Arial Unicode MS"/>
                <w:b/>
              </w:rPr>
              <w:t>7</w:t>
            </w:r>
            <w:r w:rsidR="00E12AD9">
              <w:rPr>
                <w:rFonts w:ascii="Arial" w:hAnsi="Arial Unicode MS"/>
                <w:b/>
              </w:rPr>
              <w:t>-201</w:t>
            </w:r>
            <w:r w:rsidR="006940A4">
              <w:rPr>
                <w:rFonts w:ascii="Arial" w:hAnsi="Arial Unicode MS"/>
                <w:b/>
              </w:rPr>
              <w:t>4</w:t>
            </w:r>
          </w:p>
          <w:p w14:paraId="5D774461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5D774462" w14:textId="22638C1A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3" w14:textId="15632C32" w:rsidR="00E00394" w:rsidRDefault="004374E5" w:rsidP="004374E5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5D774479" w14:textId="77777777" w:rsidTr="004B045A">
        <w:trPr>
          <w:cantSplit/>
          <w:trHeight w:val="17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5" w14:textId="603E62BD" w:rsidR="00E00394" w:rsidRDefault="00E559A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5D774466" w14:textId="545EDEC6" w:rsidR="00E00394" w:rsidRDefault="00E559AC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stedo, Dave (Co-chair) </w:t>
            </w:r>
          </w:p>
          <w:p w14:paraId="5D774467" w14:textId="56954445" w:rsidR="00E00394" w:rsidRDefault="00E559AC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talo, Mandy </w:t>
            </w:r>
          </w:p>
          <w:p w14:paraId="5D774468" w14:textId="77777777"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14:paraId="5D774469" w14:textId="1C92A2AE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5D77446A" w14:textId="77777777" w:rsidR="00512706" w:rsidRDefault="002119FB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Dillard, Kristin </w:t>
            </w:r>
          </w:p>
          <w:p w14:paraId="5D77446B" w14:textId="4077B777" w:rsidR="00E00394" w:rsidRPr="003F3A61" w:rsidRDefault="00512706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C" w14:textId="4BC62A4B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Hamdy, Rania(ProDev) </w:t>
            </w:r>
          </w:p>
          <w:p w14:paraId="5D77446D" w14:textId="3768EBF3" w:rsidR="00352CB2" w:rsidRDefault="00E559AC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ua, Henry</w:t>
            </w:r>
          </w:p>
          <w:p w14:paraId="5D77446E" w14:textId="4F309DCC" w:rsidR="00352CB2" w:rsidRDefault="00E559AC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Jackson, Jack (Online Ed)</w:t>
            </w:r>
          </w:p>
          <w:p w14:paraId="5D77446F" w14:textId="511F9CCA" w:rsidR="00352CB2" w:rsidRDefault="00E559AC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 xml:space="preserve">Jackson, Mona </w:t>
            </w:r>
          </w:p>
          <w:p w14:paraId="5D774470" w14:textId="44CED0FE" w:rsidR="00352CB2" w:rsidRDefault="00E559AC" w:rsidP="00352CB2">
            <w:pPr>
              <w:pStyle w:val="Body1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Jakpor, Riase</w:t>
            </w:r>
          </w:p>
          <w:p w14:paraId="5D774471" w14:textId="77777777" w:rsidR="00E00394" w:rsidRPr="00512706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guyen, Joseph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2" w14:textId="4D69424D" w:rsidR="00D37535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otarangelo, Joseph</w:t>
            </w:r>
          </w:p>
          <w:p w14:paraId="5D774473" w14:textId="77777777" w:rsidR="0028591F" w:rsidRDefault="0028591F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Roseli, Gabriel </w:t>
            </w:r>
          </w:p>
          <w:p w14:paraId="7B87A5E9" w14:textId="1DF4E584" w:rsidR="00DF066C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alazar, Filipe</w:t>
            </w:r>
          </w:p>
          <w:p w14:paraId="5D774475" w14:textId="4D34716C" w:rsidR="003F3A61" w:rsidRDefault="00E559A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CS)</w:t>
            </w:r>
          </w:p>
          <w:p w14:paraId="0E62B35D" w14:textId="77777777" w:rsidR="00DF066C" w:rsidRDefault="00DF066C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Trejo, Sam</w:t>
            </w:r>
          </w:p>
          <w:p w14:paraId="5D774478" w14:textId="5715B4D2" w:rsidR="00512706" w:rsidRPr="00DF066C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14:paraId="5D77447D" w14:textId="77777777" w:rsidTr="004B045A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A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B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5D774481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E" w14:textId="18A33672" w:rsidR="00E00394" w:rsidRPr="00FD3853" w:rsidRDefault="00E00394" w:rsidP="00DF066C">
            <w:pPr>
              <w:pStyle w:val="Body1"/>
              <w:spacing w:line="236" w:lineRule="auto"/>
              <w:rPr>
                <w:rFonts w:ascii="Arial" w:hAnsi="Arial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4374E5">
              <w:rPr>
                <w:rFonts w:ascii="Arial" w:hAnsi="Arial Unicode MS"/>
              </w:rPr>
              <w:t>9/3/20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F" w14:textId="1F191FE5" w:rsidR="00E00394" w:rsidRPr="00FD3853" w:rsidRDefault="00E00394" w:rsidP="008E5D43">
            <w:pPr>
              <w:pStyle w:val="Body1"/>
              <w:spacing w:line="236" w:lineRule="auto"/>
              <w:rPr>
                <w:rFonts w:ascii="Arial" w:hAnsi="Arial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8E5D43">
              <w:rPr>
                <w:rFonts w:ascii="Arial" w:hAnsi="Arial Unicode MS"/>
              </w:rPr>
              <w:t>J. Jackson</w:t>
            </w:r>
            <w:r w:rsidR="00A924C4">
              <w:rPr>
                <w:rFonts w:ascii="Arial" w:hAnsi="Arial Unicode MS"/>
              </w:rPr>
              <w:t xml:space="preserve"> 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  <w:r w:rsidR="008E5D43">
              <w:rPr>
                <w:rFonts w:ascii="Arial" w:hAnsi="Arial Unicode MS"/>
              </w:rPr>
              <w:t>D. Bastedo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0" w14:textId="77777777" w:rsidR="00E00394" w:rsidRDefault="00E00394"/>
        </w:tc>
      </w:tr>
      <w:tr w:rsidR="00DF066C" w14:paraId="3CE27C9F" w14:textId="77777777" w:rsidTr="00352CB2">
        <w:trPr>
          <w:cantSplit/>
          <w:trHeight w:val="7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D0B389" w14:textId="77777777" w:rsidR="00DF066C" w:rsidRDefault="00AA532A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Technology Plan</w:t>
            </w:r>
          </w:p>
          <w:p w14:paraId="368468D6" w14:textId="77777777" w:rsidR="006D5E12" w:rsidRDefault="006D5E12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</w:p>
          <w:p w14:paraId="10B699F5" w14:textId="77777777" w:rsidR="006D5E12" w:rsidRDefault="006D5E12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</w:p>
          <w:p w14:paraId="440CB8DB" w14:textId="18B5F877" w:rsidR="006D5E12" w:rsidRDefault="006D5E12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7C904A" w14:textId="77777777" w:rsidR="00DF066C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The committee reviewed Technology Plan Objectives. </w:t>
            </w:r>
          </w:p>
          <w:p w14:paraId="076AD203" w14:textId="4E710AC2" w:rsidR="004374E5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1.1 Tabled</w:t>
            </w:r>
          </w:p>
          <w:p w14:paraId="0378889F" w14:textId="3C5C7DE8" w:rsidR="004374E5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1.2 Two solutions identified. VDI and Net Lab need to identify funding</w:t>
            </w:r>
          </w:p>
          <w:p w14:paraId="0E8A2A34" w14:textId="4356F06B" w:rsidR="004374E5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1.3 Mobile App in development</w:t>
            </w:r>
          </w:p>
          <w:p w14:paraId="464F19F3" w14:textId="5B34B257" w:rsidR="004374E5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1.4 Refer to Marketing. Recommend to record events</w:t>
            </w:r>
          </w:p>
          <w:p w14:paraId="76B9AA4F" w14:textId="0FAAA9EC" w:rsidR="004374E5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1.5 Continue to submit staffing requests to Program Review</w:t>
            </w:r>
          </w:p>
          <w:p w14:paraId="424A72C9" w14:textId="4D6EB339" w:rsidR="004374E5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2.1 Complete</w:t>
            </w:r>
          </w:p>
          <w:p w14:paraId="1AA8FBB1" w14:textId="77777777" w:rsidR="004374E5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2.2 Done through online satisfaction survey every Spring</w:t>
            </w:r>
          </w:p>
          <w:p w14:paraId="74AD35B7" w14:textId="2B727398" w:rsidR="004374E5" w:rsidRDefault="004374E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2.3Done through Faculty satisfaction survey each Spring</w:t>
            </w:r>
            <w:r w:rsidR="002D554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. Follow up with training</w:t>
            </w:r>
          </w:p>
          <w:p w14:paraId="60C9655C" w14:textId="77777777" w:rsidR="002D5549" w:rsidRDefault="002D5549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3.1 Evidence: Business/CIT/CS have this as part of their divisional goals. Cyber Security week.</w:t>
            </w:r>
          </w:p>
          <w:p w14:paraId="29425DC7" w14:textId="77777777" w:rsidR="002D5549" w:rsidRDefault="002D5549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3.2 Evidence RampUp Grant.KVCR</w:t>
            </w:r>
          </w:p>
          <w:p w14:paraId="1509B499" w14:textId="77777777" w:rsidR="002D5549" w:rsidRDefault="002D5549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4.1 District Project prioritization through TESS committees.</w:t>
            </w:r>
          </w:p>
          <w:p w14:paraId="3B0CE643" w14:textId="77777777" w:rsidR="002D5549" w:rsidRDefault="002D5549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4.2 ongoing</w:t>
            </w:r>
          </w:p>
          <w:p w14:paraId="51DE0667" w14:textId="178EE155" w:rsidR="002D5549" w:rsidRDefault="002D5549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4.3 Edustream grant ended. KVCR was </w:t>
            </w:r>
            <w:r w:rsidR="0070278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treaming events they have since ceased.</w:t>
            </w:r>
          </w:p>
          <w:p w14:paraId="4A3AFAB9" w14:textId="77777777" w:rsidR="00702785" w:rsidRDefault="0070278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5.1-3 Ongoing</w:t>
            </w:r>
          </w:p>
          <w:p w14:paraId="140BC9D0" w14:textId="27CC82FC" w:rsidR="00702785" w:rsidRDefault="00702785" w:rsidP="00702785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6.1 Get Hi</w:t>
            </w:r>
            <w:r w:rsidR="00D52E7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tech center </w:t>
            </w:r>
            <w:r w:rsidR="00D52E7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back out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o train employees</w:t>
            </w:r>
          </w:p>
          <w:p w14:paraId="2349EF21" w14:textId="77777777" w:rsidR="00702785" w:rsidRDefault="00702785" w:rsidP="00702785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6.2 Take to constituency groups</w:t>
            </w:r>
          </w:p>
          <w:p w14:paraId="6667922A" w14:textId="3026186B" w:rsidR="00702785" w:rsidRDefault="00702785" w:rsidP="00702785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6.3-4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ngoing</w:t>
            </w:r>
          </w:p>
          <w:p w14:paraId="2E5F328C" w14:textId="77777777" w:rsidR="00702785" w:rsidRDefault="00702785" w:rsidP="00702785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6.4 ongoing</w:t>
            </w:r>
          </w:p>
          <w:p w14:paraId="371C8C8A" w14:textId="42AD6F91" w:rsidR="004374E5" w:rsidRDefault="00702785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6.5 DSPS and ProDev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4861F3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87" w14:textId="77777777" w:rsidTr="00DF066C">
        <w:trPr>
          <w:cantSplit/>
          <w:trHeight w:val="8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2" w14:textId="4049288E" w:rsidR="00E00394" w:rsidRDefault="00E00394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Accreditation</w:t>
            </w:r>
          </w:p>
          <w:p w14:paraId="5D774483" w14:textId="77777777" w:rsidR="00683D7E" w:rsidRDefault="00683D7E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</w:p>
          <w:p w14:paraId="5D774484" w14:textId="77777777" w:rsidR="00123492" w:rsidRPr="00E00394" w:rsidRDefault="00123492" w:rsidP="00E00394">
            <w:pPr>
              <w:pStyle w:val="Body1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5" w14:textId="129DD5AF" w:rsidR="00D14B64" w:rsidRPr="00555A39" w:rsidRDefault="00702785" w:rsidP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ccreditation team will visit during the week of our next meeting. They may want to meet with the committee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6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91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C" w14:textId="08D2278B" w:rsidR="00E00394" w:rsidRDefault="00123492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  <w:p w14:paraId="5D77448D" w14:textId="77777777" w:rsidR="00123492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8E" w14:textId="77777777" w:rsidR="00BB76E7" w:rsidRPr="00FD3853" w:rsidRDefault="00BB76E7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F" w14:textId="24ACFDB0" w:rsidR="00123492" w:rsidRPr="00B53477" w:rsidRDefault="00EA3FB6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eets Friday. Cover Accreditation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90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A2" w14:textId="77777777" w:rsidTr="004B045A">
        <w:trPr>
          <w:cantSplit/>
          <w:trHeight w:val="5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92" w14:textId="77777777" w:rsidR="00E00394" w:rsidRDefault="00E00394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  <w:p w14:paraId="5D774493" w14:textId="77777777" w:rsidR="00123492" w:rsidRDefault="0012349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122969E8" w14:textId="77777777" w:rsidR="006D5E12" w:rsidRDefault="006D5E1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95" w14:textId="77777777" w:rsidR="004B045A" w:rsidRPr="00FD3853" w:rsidRDefault="004B045A" w:rsidP="00DF066C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8D11C5" w14:textId="445C33A4" w:rsidR="00DF066C" w:rsidRDefault="00EA3FB6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obile App</w:t>
            </w:r>
            <w:r w:rsidR="0070278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in progress. Email sent to committee members if they want to load the test app.</w:t>
            </w:r>
          </w:p>
          <w:p w14:paraId="34744376" w14:textId="77777777" w:rsidR="00EA3FB6" w:rsidRDefault="00EA3FB6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fice365</w:t>
            </w:r>
          </w:p>
          <w:p w14:paraId="5D7744A0" w14:textId="00FB50ED" w:rsidR="00EA3FB6" w:rsidRPr="00555A39" w:rsidRDefault="00EA3FB6" w:rsidP="00702785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</w:t>
            </w:r>
            <w:r w:rsidR="0070278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SS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Exec </w:t>
            </w:r>
            <w:r w:rsidR="0070278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ommittee meets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Frida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1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A9" w14:textId="77777777" w:rsidTr="004B045A">
        <w:trPr>
          <w:cantSplit/>
          <w:trHeight w:val="19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3" w14:textId="0DEF7B53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  <w:p w14:paraId="5D7744A4" w14:textId="71AF48D4" w:rsidR="00AA532A" w:rsidRPr="00FD3853" w:rsidRDefault="00BB76E7" w:rsidP="00AA532A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 xml:space="preserve">  </w:t>
            </w:r>
          </w:p>
          <w:p w14:paraId="5D7744A6" w14:textId="480A6786" w:rsidR="00BB76E7" w:rsidRPr="00FD3853" w:rsidRDefault="00BB76E7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292FA4" w14:textId="77777777" w:rsidR="00DF066C" w:rsidRDefault="00E76D5B" w:rsidP="00AA532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Talked about the budget and the impact on new positions and needs assessment funding. </w:t>
            </w:r>
          </w:p>
          <w:p w14:paraId="746E8E45" w14:textId="77777777" w:rsidR="00E76D5B" w:rsidRDefault="00E76D5B" w:rsidP="00AA532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7" w14:textId="5054EB9F" w:rsidR="00E76D5B" w:rsidRPr="00555A39" w:rsidRDefault="00E76D5B" w:rsidP="00AA532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eview BP/AP 4040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9FA23F" w14:textId="77777777" w:rsidR="00E00394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8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B0" w14:textId="77777777" w:rsidTr="004B045A">
        <w:trPr>
          <w:cantSplit/>
          <w:trHeight w:val="4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A" w14:textId="69156272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  <w:p w14:paraId="5D7744AB" w14:textId="77777777" w:rsidR="00123492" w:rsidRPr="00FD3853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E" w14:textId="15BA951E" w:rsidR="00E75A91" w:rsidRPr="00555A39" w:rsidRDefault="00E76D5B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F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14:paraId="5D7744B7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1" w14:textId="77777777" w:rsidR="007435DA" w:rsidRDefault="007435DA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  <w:p w14:paraId="2F6D60DA" w14:textId="77777777" w:rsidR="00123492" w:rsidRDefault="0012349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  <w:p w14:paraId="5D7744B2" w14:textId="77777777" w:rsidR="006D5E12" w:rsidRDefault="006D5E1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5" w14:textId="60F9396D" w:rsidR="00E75A91" w:rsidRDefault="00E76D5B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At this point it does not look like we received the </w:t>
            </w:r>
            <w:r w:rsidR="00EA3FB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itleV Grant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. We have not received official notice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6" w14:textId="77777777"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BD" w14:textId="77777777" w:rsidTr="004B045A">
        <w:trPr>
          <w:cantSplit/>
          <w:trHeight w:val="10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8" w14:textId="77777777" w:rsidR="00E00394" w:rsidRDefault="00E00394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  <w:p w14:paraId="5D7744B9" w14:textId="77777777" w:rsidR="00E00394" w:rsidRDefault="00E00394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BA" w14:textId="77777777" w:rsidR="00E00394" w:rsidRDefault="00E00394">
            <w:pPr>
              <w:pStyle w:val="Body1"/>
              <w:spacing w:line="240" w:lineRule="auto"/>
              <w:ind w:left="0" w:firstLine="0"/>
              <w:outlineLvl w:val="9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B" w14:textId="7C945120" w:rsidR="0067367F" w:rsidRPr="00555A39" w:rsidRDefault="00E76D5B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n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C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C1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E" w14:textId="77777777"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F" w14:textId="7DE70029" w:rsidR="00E00394" w:rsidRDefault="006D5E12" w:rsidP="00D14B6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October 1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 w:rsidR="006940A4">
              <w:rPr>
                <w:rFonts w:ascii="Arial" w:hAnsi="Arial Unicode MS"/>
                <w:b/>
                <w:sz w:val="36"/>
              </w:rPr>
              <w:t>4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C0" w14:textId="77777777"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14:paraId="5D7744C2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744C5" w14:textId="77777777" w:rsidR="00B11EB9" w:rsidRDefault="00B11EB9">
      <w:r>
        <w:separator/>
      </w:r>
    </w:p>
  </w:endnote>
  <w:endnote w:type="continuationSeparator" w:id="0">
    <w:p w14:paraId="5D7744C6" w14:textId="77777777" w:rsidR="00B11EB9" w:rsidRDefault="00B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44C7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297F85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297F85">
      <w:rPr>
        <w:rFonts w:eastAsia="Arial Unicode MS" w:hAnsi="Arial Unicode MS"/>
        <w:noProof/>
        <w:color w:val="000000"/>
        <w:u w:color="000000"/>
      </w:rPr>
      <w:t>2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744C3" w14:textId="77777777" w:rsidR="00B11EB9" w:rsidRDefault="00B11EB9">
      <w:r>
        <w:separator/>
      </w:r>
    </w:p>
  </w:footnote>
  <w:footnote w:type="continuationSeparator" w:id="0">
    <w:p w14:paraId="5D7744C4" w14:textId="77777777" w:rsidR="00B11EB9" w:rsidRDefault="00B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7C5F"/>
    <w:rsid w:val="00070861"/>
    <w:rsid w:val="0009393C"/>
    <w:rsid w:val="000A2A5D"/>
    <w:rsid w:val="000A4D3A"/>
    <w:rsid w:val="000B45CD"/>
    <w:rsid w:val="000E08C9"/>
    <w:rsid w:val="000E1D99"/>
    <w:rsid w:val="00102C4F"/>
    <w:rsid w:val="00115FD6"/>
    <w:rsid w:val="00123492"/>
    <w:rsid w:val="00170E2D"/>
    <w:rsid w:val="001A6A1A"/>
    <w:rsid w:val="002119FB"/>
    <w:rsid w:val="0023756B"/>
    <w:rsid w:val="00253655"/>
    <w:rsid w:val="002555B9"/>
    <w:rsid w:val="002571A6"/>
    <w:rsid w:val="00257571"/>
    <w:rsid w:val="0028591F"/>
    <w:rsid w:val="00297F85"/>
    <w:rsid w:val="002A6F56"/>
    <w:rsid w:val="002B1A6F"/>
    <w:rsid w:val="002C107D"/>
    <w:rsid w:val="002D5549"/>
    <w:rsid w:val="00315F98"/>
    <w:rsid w:val="00352CB2"/>
    <w:rsid w:val="00371B73"/>
    <w:rsid w:val="00376694"/>
    <w:rsid w:val="003961FB"/>
    <w:rsid w:val="003A2398"/>
    <w:rsid w:val="003F3A61"/>
    <w:rsid w:val="0041775B"/>
    <w:rsid w:val="0043102A"/>
    <w:rsid w:val="004374E5"/>
    <w:rsid w:val="004B045A"/>
    <w:rsid w:val="004F4C0F"/>
    <w:rsid w:val="00504324"/>
    <w:rsid w:val="00512706"/>
    <w:rsid w:val="00541A70"/>
    <w:rsid w:val="00555A39"/>
    <w:rsid w:val="005A53A8"/>
    <w:rsid w:val="005C0C23"/>
    <w:rsid w:val="005D3F0A"/>
    <w:rsid w:val="00606EAD"/>
    <w:rsid w:val="006130CC"/>
    <w:rsid w:val="00622A1F"/>
    <w:rsid w:val="0067367F"/>
    <w:rsid w:val="00683D7E"/>
    <w:rsid w:val="006869E3"/>
    <w:rsid w:val="006940A4"/>
    <w:rsid w:val="00697821"/>
    <w:rsid w:val="006D5E12"/>
    <w:rsid w:val="006E332E"/>
    <w:rsid w:val="00702785"/>
    <w:rsid w:val="0070798D"/>
    <w:rsid w:val="00716334"/>
    <w:rsid w:val="0073412C"/>
    <w:rsid w:val="007435DA"/>
    <w:rsid w:val="00760672"/>
    <w:rsid w:val="007621EB"/>
    <w:rsid w:val="007B0283"/>
    <w:rsid w:val="007C19AD"/>
    <w:rsid w:val="007E4D69"/>
    <w:rsid w:val="007E6F1A"/>
    <w:rsid w:val="00820D8C"/>
    <w:rsid w:val="00844BE1"/>
    <w:rsid w:val="008C064A"/>
    <w:rsid w:val="008C7DC2"/>
    <w:rsid w:val="008D50F1"/>
    <w:rsid w:val="008E1A7E"/>
    <w:rsid w:val="008E5D43"/>
    <w:rsid w:val="008F51AC"/>
    <w:rsid w:val="0091608D"/>
    <w:rsid w:val="009D1027"/>
    <w:rsid w:val="009E697F"/>
    <w:rsid w:val="00A1693E"/>
    <w:rsid w:val="00A24767"/>
    <w:rsid w:val="00A42EBA"/>
    <w:rsid w:val="00A84D07"/>
    <w:rsid w:val="00A924C4"/>
    <w:rsid w:val="00AA532A"/>
    <w:rsid w:val="00AB2310"/>
    <w:rsid w:val="00AD7CB2"/>
    <w:rsid w:val="00AE49CD"/>
    <w:rsid w:val="00B04948"/>
    <w:rsid w:val="00B11EB9"/>
    <w:rsid w:val="00B44D69"/>
    <w:rsid w:val="00B53477"/>
    <w:rsid w:val="00B60C1C"/>
    <w:rsid w:val="00B7375F"/>
    <w:rsid w:val="00BB76E7"/>
    <w:rsid w:val="00C0379E"/>
    <w:rsid w:val="00C16D0B"/>
    <w:rsid w:val="00C65D9D"/>
    <w:rsid w:val="00C915B3"/>
    <w:rsid w:val="00D14B64"/>
    <w:rsid w:val="00D37535"/>
    <w:rsid w:val="00D52E7B"/>
    <w:rsid w:val="00D95B04"/>
    <w:rsid w:val="00DC32F7"/>
    <w:rsid w:val="00DF066C"/>
    <w:rsid w:val="00DF5620"/>
    <w:rsid w:val="00E00394"/>
    <w:rsid w:val="00E1007D"/>
    <w:rsid w:val="00E12AD9"/>
    <w:rsid w:val="00E51D50"/>
    <w:rsid w:val="00E559AC"/>
    <w:rsid w:val="00E63C8C"/>
    <w:rsid w:val="00E75A91"/>
    <w:rsid w:val="00E76D5B"/>
    <w:rsid w:val="00EA31B6"/>
    <w:rsid w:val="00EA3FB6"/>
    <w:rsid w:val="00F141D6"/>
    <w:rsid w:val="00F16811"/>
    <w:rsid w:val="00F42955"/>
    <w:rsid w:val="00F5102B"/>
    <w:rsid w:val="00F5492F"/>
    <w:rsid w:val="00FA1742"/>
    <w:rsid w:val="00FA3001"/>
    <w:rsid w:val="00FB297A"/>
    <w:rsid w:val="00FB2C58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D77445E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272D9-0A2D-422F-ACBC-46B1AEB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0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cka, Rick</dc:creator>
  <cp:lastModifiedBy>Hrdlicka, Rick</cp:lastModifiedBy>
  <cp:revision>7</cp:revision>
  <cp:lastPrinted>2014-02-05T17:55:00Z</cp:lastPrinted>
  <dcterms:created xsi:type="dcterms:W3CDTF">2014-09-17T21:37:00Z</dcterms:created>
  <dcterms:modified xsi:type="dcterms:W3CDTF">2014-09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